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699E" w14:textId="77777777" w:rsidR="00410B28" w:rsidRDefault="00410B28" w:rsidP="00410B28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ECHNOLOGY APPLICATION AND PROMOTION INSTITUTE</w:t>
      </w:r>
    </w:p>
    <w:p w14:paraId="6340B4DA" w14:textId="77777777" w:rsidR="000570ED" w:rsidRDefault="00410B28" w:rsidP="00410B2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VENTION DISCLOSURE FORM</w:t>
      </w:r>
    </w:p>
    <w:p w14:paraId="446702F6" w14:textId="77777777" w:rsidR="00410B28" w:rsidRDefault="00410B28" w:rsidP="00410B28">
      <w:pPr>
        <w:jc w:val="center"/>
        <w:rPr>
          <w:b/>
          <w:bCs/>
          <w:sz w:val="23"/>
          <w:szCs w:val="23"/>
        </w:rPr>
      </w:pPr>
    </w:p>
    <w:p w14:paraId="3EE96332" w14:textId="4BD030AA" w:rsidR="00410B28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Title of Invention</w:t>
      </w:r>
      <w:r w:rsidR="00EA2D72">
        <w:rPr>
          <w:b/>
        </w:rPr>
        <w:t>:</w:t>
      </w:r>
      <w:r w:rsidR="00534CD5">
        <w:rPr>
          <w:b/>
        </w:rPr>
        <w:t xml:space="preserve">  Silicon-photodiode based Pyranometer</w:t>
      </w:r>
    </w:p>
    <w:p w14:paraId="1A8F481D" w14:textId="77777777" w:rsidR="001F6EFB" w:rsidRDefault="001F6EFB" w:rsidP="001F6EFB">
      <w:pPr>
        <w:pStyle w:val="ListParagraph"/>
        <w:ind w:left="360"/>
        <w:rPr>
          <w:b/>
        </w:rPr>
      </w:pPr>
    </w:p>
    <w:p w14:paraId="05CE36F0" w14:textId="77777777" w:rsidR="001F6EFB" w:rsidRPr="00EA2D72" w:rsidRDefault="001F6EFB" w:rsidP="001F6EFB">
      <w:pPr>
        <w:pStyle w:val="ListParagraph"/>
        <w:ind w:left="360"/>
        <w:rPr>
          <w:b/>
        </w:rPr>
      </w:pPr>
    </w:p>
    <w:p w14:paraId="531E43B8" w14:textId="77777777" w:rsidR="00EA2D72" w:rsidRDefault="00410B28" w:rsidP="00EA2D72">
      <w:pPr>
        <w:pStyle w:val="ListParagraph"/>
        <w:numPr>
          <w:ilvl w:val="0"/>
          <w:numId w:val="1"/>
        </w:numPr>
        <w:spacing w:after="240"/>
        <w:ind w:left="360"/>
        <w:rPr>
          <w:b/>
        </w:rPr>
      </w:pPr>
      <w:r w:rsidRPr="00EA2D72">
        <w:rPr>
          <w:b/>
        </w:rPr>
        <w:t>Inventors</w:t>
      </w:r>
      <w:r w:rsidR="00EA2D72">
        <w:rPr>
          <w:b/>
        </w:rPr>
        <w:t>:</w:t>
      </w:r>
    </w:p>
    <w:p w14:paraId="4B18BBF7" w14:textId="45194FF1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Name:</w:t>
      </w:r>
      <w:r w:rsidR="00534CD5">
        <w:rPr>
          <w:sz w:val="20"/>
        </w:rPr>
        <w:t xml:space="preserve"> NAC Delos Reyes</w:t>
      </w:r>
    </w:p>
    <w:p w14:paraId="0EEFCF92" w14:textId="5BB4AAD0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Gender:</w:t>
      </w:r>
      <w:r w:rsidR="00534CD5">
        <w:rPr>
          <w:sz w:val="20"/>
        </w:rPr>
        <w:t xml:space="preserve"> Female</w:t>
      </w:r>
    </w:p>
    <w:p w14:paraId="20FAC98A" w14:textId="3AE81C2E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Agency/School/Company:</w:t>
      </w:r>
      <w:r w:rsidR="00534CD5">
        <w:rPr>
          <w:sz w:val="20"/>
        </w:rPr>
        <w:t xml:space="preserve"> UP Los </w:t>
      </w:r>
      <w:proofErr w:type="spellStart"/>
      <w:r w:rsidR="00534CD5">
        <w:rPr>
          <w:sz w:val="20"/>
        </w:rPr>
        <w:t>Banos</w:t>
      </w:r>
      <w:proofErr w:type="spellEnd"/>
      <w:r w:rsidR="00534CD5">
        <w:rPr>
          <w:sz w:val="20"/>
        </w:rPr>
        <w:t xml:space="preserve"> </w:t>
      </w:r>
    </w:p>
    <w:p w14:paraId="50128122" w14:textId="403D360B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Mailing Address:</w:t>
      </w:r>
      <w:r w:rsidR="00534CD5">
        <w:rPr>
          <w:sz w:val="20"/>
        </w:rPr>
        <w:t xml:space="preserve"> Department of Electrical Engineering, UP Los </w:t>
      </w:r>
      <w:proofErr w:type="spellStart"/>
      <w:r w:rsidR="00534CD5">
        <w:rPr>
          <w:sz w:val="20"/>
        </w:rPr>
        <w:t>Banos</w:t>
      </w:r>
      <w:proofErr w:type="spellEnd"/>
      <w:r w:rsidR="00534CD5">
        <w:rPr>
          <w:sz w:val="20"/>
        </w:rPr>
        <w:t xml:space="preserve">, College, Laguna 4031 </w:t>
      </w:r>
    </w:p>
    <w:p w14:paraId="70F0D28F" w14:textId="074F269B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E-mail:</w:t>
      </w:r>
      <w:r w:rsidR="00534CD5">
        <w:rPr>
          <w:sz w:val="20"/>
        </w:rPr>
        <w:t xml:space="preserve"> </w:t>
      </w:r>
    </w:p>
    <w:p w14:paraId="61CAB6A7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Cellphone No.:</w:t>
      </w:r>
    </w:p>
    <w:p w14:paraId="38CE0481" w14:textId="77777777" w:rsid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Tel/Fax No.:</w:t>
      </w:r>
    </w:p>
    <w:p w14:paraId="528F888D" w14:textId="77777777" w:rsidR="00EA2D72" w:rsidRDefault="00EA2D72" w:rsidP="00EA2D72">
      <w:pPr>
        <w:pStyle w:val="ListParagraph"/>
        <w:ind w:left="630"/>
        <w:rPr>
          <w:sz w:val="20"/>
        </w:rPr>
      </w:pPr>
    </w:p>
    <w:p w14:paraId="67767232" w14:textId="73C6737D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Name:</w:t>
      </w:r>
      <w:r w:rsidR="00534CD5">
        <w:rPr>
          <w:sz w:val="20"/>
        </w:rPr>
        <w:t xml:space="preserve"> AAM Sumalde</w:t>
      </w:r>
    </w:p>
    <w:p w14:paraId="4607D45C" w14:textId="16DF01E5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Gender:</w:t>
      </w:r>
      <w:r w:rsidR="00534CD5">
        <w:rPr>
          <w:sz w:val="20"/>
        </w:rPr>
        <w:t xml:space="preserve"> Male</w:t>
      </w:r>
    </w:p>
    <w:p w14:paraId="356AB25A" w14:textId="1D4FA426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Agency/School/Company:</w:t>
      </w:r>
      <w:r w:rsidR="00534CD5">
        <w:rPr>
          <w:sz w:val="20"/>
        </w:rPr>
        <w:t xml:space="preserve"> Philippine Science High School – Main Campus</w:t>
      </w:r>
    </w:p>
    <w:p w14:paraId="5948F3DF" w14:textId="592DD275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Mailing Address:</w:t>
      </w:r>
      <w:r w:rsidR="00534CD5">
        <w:rPr>
          <w:sz w:val="20"/>
        </w:rPr>
        <w:t xml:space="preserve"> Department of Electrical Engineering, UP Los </w:t>
      </w:r>
      <w:proofErr w:type="spellStart"/>
      <w:r w:rsidR="00534CD5">
        <w:rPr>
          <w:sz w:val="20"/>
        </w:rPr>
        <w:t>Banos</w:t>
      </w:r>
      <w:proofErr w:type="spellEnd"/>
      <w:r w:rsidR="00534CD5">
        <w:rPr>
          <w:sz w:val="20"/>
        </w:rPr>
        <w:t>, College, Laguna 4031</w:t>
      </w:r>
    </w:p>
    <w:p w14:paraId="5EC08F4C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E-mail:</w:t>
      </w:r>
    </w:p>
    <w:p w14:paraId="1C4635EC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Cellphone No.:</w:t>
      </w:r>
    </w:p>
    <w:p w14:paraId="4C8F5402" w14:textId="77777777" w:rsid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Tel/Fax No.:</w:t>
      </w:r>
    </w:p>
    <w:p w14:paraId="3196B030" w14:textId="77777777" w:rsidR="00EA2D72" w:rsidRDefault="00EA2D72" w:rsidP="00EA2D72">
      <w:pPr>
        <w:pStyle w:val="ListParagraph"/>
        <w:ind w:left="630"/>
        <w:rPr>
          <w:sz w:val="20"/>
        </w:rPr>
      </w:pPr>
    </w:p>
    <w:p w14:paraId="7CF1E4A5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Name:</w:t>
      </w:r>
    </w:p>
    <w:p w14:paraId="66DD8B85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Gender:</w:t>
      </w:r>
    </w:p>
    <w:p w14:paraId="5C3E57A3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Agency/School/Company:</w:t>
      </w:r>
    </w:p>
    <w:p w14:paraId="5EB4FEC0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Mailing Address:</w:t>
      </w:r>
    </w:p>
    <w:p w14:paraId="609DF339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E-mail:</w:t>
      </w:r>
    </w:p>
    <w:p w14:paraId="2688CBFE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Cellphone No.:</w:t>
      </w:r>
    </w:p>
    <w:p w14:paraId="69069388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Tel/Fax No.:</w:t>
      </w:r>
    </w:p>
    <w:p w14:paraId="3C56B474" w14:textId="77777777" w:rsidR="00EA2D72" w:rsidRPr="00EA2D72" w:rsidRDefault="00EA2D72" w:rsidP="00EA2D72">
      <w:pPr>
        <w:pStyle w:val="ListParagraph"/>
        <w:ind w:left="360"/>
      </w:pPr>
    </w:p>
    <w:p w14:paraId="65559D21" w14:textId="77777777" w:rsidR="00EA2D72" w:rsidRPr="00EA2D72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Class of Invention (please check)</w:t>
      </w:r>
    </w:p>
    <w:tbl>
      <w:tblPr>
        <w:tblW w:w="873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540"/>
        <w:gridCol w:w="4680"/>
      </w:tblGrid>
      <w:tr w:rsidR="00EA2D72" w14:paraId="47898CEF" w14:textId="77777777" w:rsidTr="00EA2D72">
        <w:trPr>
          <w:trHeight w:val="288"/>
        </w:trPr>
        <w:tc>
          <w:tcPr>
            <w:tcW w:w="540" w:type="dxa"/>
          </w:tcPr>
          <w:p w14:paraId="2079F6C6" w14:textId="23DE0B6A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commentRangeStart w:id="1"/>
            <w:r w:rsidR="00534CD5" w:rsidRPr="00534CD5">
              <w:rPr>
                <w:rFonts w:ascii="Wingdings 2" w:hAnsi="Wingdings 2"/>
                <w:sz w:val="18"/>
                <w:szCs w:val="18"/>
              </w:rPr>
              <w:t></w:t>
            </w:r>
            <w:commentRangeEnd w:id="1"/>
            <w:r w:rsidR="00534CD5"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1"/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70" w:type="dxa"/>
          </w:tcPr>
          <w:p w14:paraId="01FCC01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useful machine </w:t>
            </w:r>
          </w:p>
        </w:tc>
        <w:tc>
          <w:tcPr>
            <w:tcW w:w="540" w:type="dxa"/>
          </w:tcPr>
          <w:p w14:paraId="58628BCC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</w:p>
        </w:tc>
        <w:tc>
          <w:tcPr>
            <w:tcW w:w="4680" w:type="dxa"/>
          </w:tcPr>
          <w:p w14:paraId="5799EF98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mprovement of any of the foregoing </w:t>
            </w:r>
          </w:p>
        </w:tc>
      </w:tr>
      <w:tr w:rsidR="00EA2D72" w14:paraId="221AA821" w14:textId="77777777" w:rsidTr="00EA2D72">
        <w:trPr>
          <w:trHeight w:val="288"/>
        </w:trPr>
        <w:tc>
          <w:tcPr>
            <w:tcW w:w="540" w:type="dxa"/>
          </w:tcPr>
          <w:p w14:paraId="02F08A30" w14:textId="008AC4B4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34CD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70" w:type="dxa"/>
          </w:tcPr>
          <w:p w14:paraId="60F2135A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duct </w:t>
            </w:r>
          </w:p>
        </w:tc>
        <w:tc>
          <w:tcPr>
            <w:tcW w:w="540" w:type="dxa"/>
          </w:tcPr>
          <w:p w14:paraId="41DD3B37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</w:p>
        </w:tc>
        <w:tc>
          <w:tcPr>
            <w:tcW w:w="4680" w:type="dxa"/>
          </w:tcPr>
          <w:p w14:paraId="5F357D74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organism </w:t>
            </w:r>
          </w:p>
        </w:tc>
      </w:tr>
      <w:tr w:rsidR="00EA2D72" w14:paraId="2DD66957" w14:textId="77777777" w:rsidTr="00EA2D72">
        <w:trPr>
          <w:trHeight w:val="288"/>
        </w:trPr>
        <w:tc>
          <w:tcPr>
            <w:tcW w:w="540" w:type="dxa"/>
          </w:tcPr>
          <w:p w14:paraId="73B0BD6C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  </w:t>
            </w:r>
          </w:p>
        </w:tc>
        <w:tc>
          <w:tcPr>
            <w:tcW w:w="2970" w:type="dxa"/>
          </w:tcPr>
          <w:p w14:paraId="5E5FC45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</w:t>
            </w:r>
          </w:p>
        </w:tc>
        <w:tc>
          <w:tcPr>
            <w:tcW w:w="540" w:type="dxa"/>
          </w:tcPr>
          <w:p w14:paraId="1AFCB519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</w:p>
        </w:tc>
        <w:tc>
          <w:tcPr>
            <w:tcW w:w="4680" w:type="dxa"/>
          </w:tcPr>
          <w:p w14:paraId="6BBC31F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biological and microbiological process </w:t>
            </w:r>
          </w:p>
        </w:tc>
      </w:tr>
    </w:tbl>
    <w:p w14:paraId="1593EB86" w14:textId="77777777" w:rsidR="00EA2D72" w:rsidRPr="00EA2D72" w:rsidRDefault="00EA2D72" w:rsidP="00EA2D72">
      <w:pPr>
        <w:pStyle w:val="ListParagraph"/>
        <w:ind w:left="360"/>
        <w:rPr>
          <w:b/>
        </w:rPr>
      </w:pPr>
    </w:p>
    <w:p w14:paraId="66BF4101" w14:textId="77777777" w:rsidR="00EA2D72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Disclosure and Technical Description of the Invention</w:t>
      </w:r>
    </w:p>
    <w:p w14:paraId="522DAE96" w14:textId="0FF7A5FE" w:rsidR="001F6EFB" w:rsidRPr="00534CD5" w:rsidRDefault="00534CD5" w:rsidP="00534CD5">
      <w:pPr>
        <w:pStyle w:val="ListParagraph"/>
        <w:rPr>
          <w:bCs/>
        </w:rPr>
      </w:pPr>
      <w:commentRangeStart w:id="2"/>
      <w:r>
        <w:rPr>
          <w:bCs/>
        </w:rPr>
        <w:t>A pyranometer (used for measuring solar radiation) incorporating a BPW21-R silicon photodiode as its temperature-based sensor….</w:t>
      </w:r>
      <w:commentRangeEnd w:id="2"/>
      <w:r>
        <w:rPr>
          <w:rStyle w:val="CommentReference"/>
        </w:rPr>
        <w:commentReference w:id="2"/>
      </w:r>
    </w:p>
    <w:p w14:paraId="3D8F878F" w14:textId="77777777" w:rsidR="001F6EFB" w:rsidRDefault="001F6EFB" w:rsidP="001F6EFB">
      <w:pPr>
        <w:pStyle w:val="ListParagraph"/>
        <w:ind w:left="360"/>
        <w:rPr>
          <w:b/>
        </w:rPr>
      </w:pPr>
    </w:p>
    <w:p w14:paraId="46505556" w14:textId="77777777" w:rsidR="001F6EFB" w:rsidRPr="001F6EFB" w:rsidRDefault="001F6EFB" w:rsidP="001F6EFB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Status Development</w:t>
      </w:r>
    </w:p>
    <w:tbl>
      <w:tblPr>
        <w:tblW w:w="873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540"/>
        <w:gridCol w:w="2340"/>
        <w:gridCol w:w="540"/>
        <w:gridCol w:w="2700"/>
      </w:tblGrid>
      <w:tr w:rsidR="00EA2D72" w14:paraId="1F28455D" w14:textId="77777777" w:rsidTr="001F6EFB">
        <w:trPr>
          <w:trHeight w:val="288"/>
        </w:trPr>
        <w:tc>
          <w:tcPr>
            <w:tcW w:w="540" w:type="dxa"/>
          </w:tcPr>
          <w:p w14:paraId="12E69CA9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070" w:type="dxa"/>
          </w:tcPr>
          <w:p w14:paraId="3414BFC2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pt only </w:t>
            </w:r>
          </w:p>
        </w:tc>
        <w:tc>
          <w:tcPr>
            <w:tcW w:w="540" w:type="dxa"/>
          </w:tcPr>
          <w:p w14:paraId="1B0D5071" w14:textId="041BACCB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commentRangeStart w:id="3"/>
            <w:r w:rsidR="00534CD5" w:rsidRPr="00534CD5">
              <w:rPr>
                <w:rFonts w:ascii="Wingdings 2" w:hAnsi="Wingdings 2"/>
                <w:sz w:val="18"/>
                <w:szCs w:val="18"/>
              </w:rPr>
              <w:t></w:t>
            </w:r>
            <w:commentRangeEnd w:id="3"/>
            <w:r w:rsidR="00534CD5"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3"/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40" w:type="dxa"/>
          </w:tcPr>
          <w:p w14:paraId="68D3C628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y tested </w:t>
            </w:r>
          </w:p>
        </w:tc>
        <w:tc>
          <w:tcPr>
            <w:tcW w:w="540" w:type="dxa"/>
          </w:tcPr>
          <w:p w14:paraId="1F65D4D5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700" w:type="dxa"/>
          </w:tcPr>
          <w:p w14:paraId="20A2C33A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programs available </w:t>
            </w:r>
          </w:p>
        </w:tc>
      </w:tr>
      <w:tr w:rsidR="00EA2D72" w14:paraId="6DA5A0AF" w14:textId="77777777" w:rsidTr="001F6EFB">
        <w:trPr>
          <w:trHeight w:val="288"/>
        </w:trPr>
        <w:tc>
          <w:tcPr>
            <w:tcW w:w="540" w:type="dxa"/>
          </w:tcPr>
          <w:p w14:paraId="66F9CA96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70" w:type="dxa"/>
          </w:tcPr>
          <w:p w14:paraId="17DDD97A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prototype </w:t>
            </w:r>
          </w:p>
        </w:tc>
        <w:tc>
          <w:tcPr>
            <w:tcW w:w="540" w:type="dxa"/>
          </w:tcPr>
          <w:p w14:paraId="34ECCFE6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340" w:type="dxa"/>
          </w:tcPr>
          <w:p w14:paraId="7BF07554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stable product </w:t>
            </w:r>
          </w:p>
        </w:tc>
        <w:tc>
          <w:tcPr>
            <w:tcW w:w="540" w:type="dxa"/>
          </w:tcPr>
          <w:p w14:paraId="52D2225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700" w:type="dxa"/>
          </w:tcPr>
          <w:p w14:paraId="627CED39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s </w:t>
            </w:r>
          </w:p>
        </w:tc>
      </w:tr>
    </w:tbl>
    <w:p w14:paraId="061258E2" w14:textId="77777777" w:rsidR="001F6EFB" w:rsidRPr="001F6EFB" w:rsidRDefault="001F6EFB" w:rsidP="001F6EFB">
      <w:pPr>
        <w:pStyle w:val="Default"/>
        <w:rPr>
          <w:sz w:val="14"/>
        </w:rPr>
      </w:pPr>
    </w:p>
    <w:p w14:paraId="08E87A98" w14:textId="77777777" w:rsidR="001F6EFB" w:rsidRDefault="001F6EFB" w:rsidP="001F6EFB">
      <w:pPr>
        <w:pStyle w:val="Default"/>
        <w:spacing w:after="3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a. For machines/device/apparatus, please attach clear photos or drawings showing different views of the invention. </w:t>
      </w:r>
    </w:p>
    <w:p w14:paraId="59B3DE4D" w14:textId="77777777" w:rsidR="001F6EFB" w:rsidRDefault="001F6EFB" w:rsidP="001F6EFB">
      <w:pPr>
        <w:pStyle w:val="Default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b. For software, please provide screenshots of GUI, programs flowchart, encryption, safety marks used, if any. </w:t>
      </w:r>
    </w:p>
    <w:p w14:paraId="64641BF1" w14:textId="77777777" w:rsidR="00EA2D72" w:rsidRPr="00EA2D72" w:rsidRDefault="00EA2D72" w:rsidP="00EA2D72">
      <w:pPr>
        <w:pStyle w:val="ListParagraph"/>
        <w:ind w:left="360"/>
        <w:rPr>
          <w:b/>
        </w:rPr>
      </w:pPr>
    </w:p>
    <w:p w14:paraId="6F90E2EF" w14:textId="77777777" w:rsidR="00410B28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Publication/Public Disclosure</w:t>
      </w:r>
    </w:p>
    <w:p w14:paraId="245EEABB" w14:textId="77777777" w:rsidR="001F6EFB" w:rsidRDefault="001F6EFB" w:rsidP="001F6EFB">
      <w:pPr>
        <w:pStyle w:val="ListParagraph"/>
        <w:ind w:left="360"/>
        <w:rPr>
          <w:b/>
        </w:rPr>
      </w:pPr>
    </w:p>
    <w:p w14:paraId="685FBDCE" w14:textId="77777777" w:rsidR="001F6EFB" w:rsidRDefault="001F6EFB" w:rsidP="001F6EFB">
      <w:pPr>
        <w:pStyle w:val="ListParagraph"/>
        <w:ind w:left="360"/>
        <w:rPr>
          <w:b/>
        </w:rPr>
      </w:pPr>
    </w:p>
    <w:p w14:paraId="3C0178AE" w14:textId="77777777" w:rsidR="001F6EFB" w:rsidRDefault="001F6EFB" w:rsidP="001F6EFB">
      <w:pPr>
        <w:pStyle w:val="ListParagraph"/>
        <w:ind w:left="360"/>
        <w:rPr>
          <w:b/>
        </w:rPr>
      </w:pPr>
    </w:p>
    <w:p w14:paraId="1F7F73D2" w14:textId="77777777" w:rsidR="001F6EFB" w:rsidRDefault="001F6EFB" w:rsidP="001F6EFB">
      <w:pPr>
        <w:pStyle w:val="ListParagraph"/>
        <w:ind w:left="360"/>
        <w:rPr>
          <w:b/>
        </w:rPr>
      </w:pPr>
    </w:p>
    <w:p w14:paraId="778AF323" w14:textId="77777777" w:rsidR="001F6EFB" w:rsidRPr="00EA2D72" w:rsidRDefault="001F6EFB" w:rsidP="001F6EFB">
      <w:pPr>
        <w:pStyle w:val="ListParagraph"/>
        <w:ind w:left="360"/>
        <w:rPr>
          <w:b/>
        </w:rPr>
      </w:pPr>
    </w:p>
    <w:p w14:paraId="289E7A3B" w14:textId="77777777" w:rsidR="00410B28" w:rsidRPr="00EA2D72" w:rsidRDefault="00410B28" w:rsidP="00EA2D72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EA2D72">
        <w:rPr>
          <w:b/>
        </w:rPr>
        <w:t>Sale</w:t>
      </w:r>
    </w:p>
    <w:p w14:paraId="62C3EE4A" w14:textId="77777777" w:rsidR="00EA2D72" w:rsidRDefault="00EA2D72" w:rsidP="00EA2D72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as the invention been offered for sale to the public or has sale ever been made? </w:t>
      </w:r>
    </w:p>
    <w:p w14:paraId="11998A51" w14:textId="491D2216" w:rsidR="00EA2D72" w:rsidRDefault="00EA2D72" w:rsidP="00EA2D72">
      <w:pPr>
        <w:pStyle w:val="ListParagraph"/>
        <w:spacing w:after="0"/>
        <w:ind w:left="360"/>
      </w:pPr>
      <w:r w:rsidRPr="00EA2D7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1933A5" wp14:editId="32DEE2F6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572125" cy="1404620"/>
                <wp:effectExtent l="0" t="0" r="952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F933" w14:textId="77777777" w:rsidR="00EA2D72" w:rsidRDefault="00EA2D72" w:rsidP="00EA2D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A2D72">
                              <w:rPr>
                                <w:sz w:val="18"/>
                              </w:rPr>
                              <w:t>If so, where and when? Please provide details.</w:t>
                            </w:r>
                          </w:p>
                          <w:p w14:paraId="2A38031A" w14:textId="77777777" w:rsidR="00EA2D72" w:rsidRPr="00EA2D72" w:rsidRDefault="00EA2D72" w:rsidP="00EA2D7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93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17.4pt;width:438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" stroked="f">
                <v:textbox style="mso-fit-shape-to-text:t">
                  <w:txbxContent>
                    <w:p w14:paraId="6DEFF933" w14:textId="77777777" w:rsidR="00EA2D72" w:rsidRDefault="00EA2D72" w:rsidP="00EA2D72">
                      <w:pPr>
                        <w:spacing w:after="0"/>
                        <w:rPr>
                          <w:sz w:val="18"/>
                        </w:rPr>
                      </w:pPr>
                      <w:r w:rsidRPr="00EA2D72">
                        <w:rPr>
                          <w:sz w:val="18"/>
                        </w:rPr>
                        <w:t>If so, where and when? Please provide details.</w:t>
                      </w:r>
                    </w:p>
                    <w:p w14:paraId="2A38031A" w14:textId="77777777" w:rsidR="00EA2D72" w:rsidRPr="00EA2D72" w:rsidRDefault="00EA2D72" w:rsidP="00EA2D72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Yes (</w:t>
      </w:r>
      <w:r w:rsidR="00534CD5" w:rsidRPr="00534CD5">
        <w:rPr>
          <w:rFonts w:ascii="Wingdings 2" w:hAnsi="Wingdings 2"/>
          <w:sz w:val="18"/>
          <w:szCs w:val="18"/>
        </w:rPr>
        <w:t></w:t>
      </w:r>
      <w:r>
        <w:rPr>
          <w:sz w:val="20"/>
          <w:szCs w:val="20"/>
        </w:rPr>
        <w:t xml:space="preserve"> ) 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5BFB73" w14:textId="77777777" w:rsidR="00EA2D72" w:rsidRDefault="00EA2D72" w:rsidP="00EA2D72">
      <w:pPr>
        <w:pStyle w:val="ListParagraph"/>
        <w:ind w:left="360"/>
      </w:pPr>
    </w:p>
    <w:p w14:paraId="45CA4331" w14:textId="77777777" w:rsidR="00410B28" w:rsidRPr="00EA2D72" w:rsidRDefault="00410B28" w:rsidP="00EA2D72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EA2D72">
        <w:rPr>
          <w:b/>
        </w:rPr>
        <w:t>Funding of the Invention</w:t>
      </w:r>
    </w:p>
    <w:p w14:paraId="7B809586" w14:textId="77777777" w:rsidR="00410B28" w:rsidRDefault="00410B28" w:rsidP="00EA2D72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ource of funds used for the development of the technology </w:t>
      </w:r>
    </w:p>
    <w:p w14:paraId="0EF53702" w14:textId="77777777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 personal </w:t>
      </w:r>
    </w:p>
    <w:p w14:paraId="704C0EFB" w14:textId="50851F8C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__</w:t>
      </w:r>
      <w:r w:rsidR="00534CD5" w:rsidRPr="00534CD5">
        <w:rPr>
          <w:rFonts w:ascii="Wingdings 2" w:hAnsi="Wingdings 2"/>
          <w:sz w:val="18"/>
          <w:szCs w:val="18"/>
          <w:u w:val="single"/>
        </w:rPr>
        <w:t></w:t>
      </w:r>
      <w:r w:rsidR="00534CD5" w:rsidRPr="00534CD5">
        <w:rPr>
          <w:rFonts w:ascii="Wingdings 2" w:hAnsi="Wingdings 2"/>
          <w:sz w:val="18"/>
          <w:szCs w:val="18"/>
          <w:u w:val="single"/>
        </w:rPr>
        <w:t></w:t>
      </w:r>
      <w:r w:rsidR="00534CD5" w:rsidRPr="00534CD5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 government funding (specific agency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</w:t>
      </w:r>
      <w:r w:rsidR="00534CD5" w:rsidRPr="00534CD5">
        <w:rPr>
          <w:sz w:val="20"/>
          <w:szCs w:val="20"/>
          <w:u w:val="single"/>
        </w:rPr>
        <w:t xml:space="preserve">UP Los </w:t>
      </w:r>
      <w:proofErr w:type="spellStart"/>
      <w:r w:rsidR="00534CD5" w:rsidRPr="00534CD5">
        <w:rPr>
          <w:sz w:val="20"/>
          <w:szCs w:val="20"/>
          <w:u w:val="single"/>
        </w:rPr>
        <w:t>Banos</w:t>
      </w:r>
      <w:proofErr w:type="spellEnd"/>
      <w:r>
        <w:rPr>
          <w:sz w:val="20"/>
          <w:szCs w:val="20"/>
        </w:rPr>
        <w:t xml:space="preserve">___________________ </w:t>
      </w:r>
    </w:p>
    <w:p w14:paraId="30E7A96C" w14:textId="77777777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 DOST funded (specific DOST agency): _______________________ </w:t>
      </w:r>
    </w:p>
    <w:p w14:paraId="425B5FFD" w14:textId="77777777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 other entity </w:t>
      </w:r>
    </w:p>
    <w:p w14:paraId="467E38E3" w14:textId="77777777" w:rsidR="00410B28" w:rsidRDefault="00410B28" w:rsidP="00EA2D72">
      <w:pPr>
        <w:pStyle w:val="ListParagraph"/>
      </w:pPr>
      <w:r w:rsidRPr="00410B28">
        <w:rPr>
          <w:i/>
          <w:iCs/>
          <w:sz w:val="16"/>
          <w:szCs w:val="16"/>
        </w:rPr>
        <w:t>If funded by the government or other entity, please specify the terms of the formal agreement/contract with regard to intellectual property rights. A copy of the document may be attached hereto.</w:t>
      </w:r>
    </w:p>
    <w:p w14:paraId="73593D58" w14:textId="77777777" w:rsidR="00410B28" w:rsidRDefault="00410B28" w:rsidP="00410B28"/>
    <w:p w14:paraId="419353DA" w14:textId="77777777" w:rsidR="00410B28" w:rsidRDefault="00410B28" w:rsidP="00410B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t is understood by submitting this accomplished invention disclosure form, the inventor/s is/are seeking the assistance of TAPI in patenting the above-identified invention and TAPI will treat the submitted information with utmost confidentiality. The inventor/s further authorize/s TAPI to conduct evaluations including prior art search, assessment of novelty, industrial applicability and inventive step to determine its patentability merits. Where appropriate, TAPI may also evaluate the market potential/commercial prospects of the invention. It is understood that these evaluations are geared toward the preparation of patent application papers including specification/description, claims and drawings (where applicable), filing and prosecution of the corresponding patent application at IPO Philippines. </w:t>
      </w:r>
    </w:p>
    <w:p w14:paraId="4C04A7D7" w14:textId="77777777" w:rsidR="00410B28" w:rsidRDefault="00410B28" w:rsidP="00410B28">
      <w:pPr>
        <w:pStyle w:val="Default"/>
        <w:rPr>
          <w:b/>
          <w:bCs/>
          <w:sz w:val="20"/>
          <w:szCs w:val="20"/>
        </w:rPr>
      </w:pPr>
    </w:p>
    <w:p w14:paraId="69A7AE2E" w14:textId="77777777" w:rsidR="00410B28" w:rsidRDefault="00410B28" w:rsidP="00410B2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inventor/s further certify that: </w:t>
      </w:r>
    </w:p>
    <w:p w14:paraId="60D21B10" w14:textId="77777777" w:rsidR="00410B28" w:rsidRDefault="00410B28" w:rsidP="00410B28">
      <w:pPr>
        <w:pStyle w:val="Default"/>
        <w:spacing w:after="13"/>
        <w:rPr>
          <w:b/>
          <w:bCs/>
          <w:sz w:val="20"/>
          <w:szCs w:val="20"/>
        </w:rPr>
      </w:pPr>
    </w:p>
    <w:p w14:paraId="7765146B" w14:textId="77777777" w:rsidR="00410B28" w:rsidRDefault="00410B28" w:rsidP="00410B28">
      <w:pPr>
        <w:pStyle w:val="Default"/>
        <w:numPr>
          <w:ilvl w:val="0"/>
          <w:numId w:val="4"/>
        </w:numPr>
        <w:spacing w:after="13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above invention is our own work and not copied from others; </w:t>
      </w:r>
    </w:p>
    <w:p w14:paraId="7BCD4461" w14:textId="77777777" w:rsidR="00410B28" w:rsidRDefault="00410B28" w:rsidP="00410B28">
      <w:pPr>
        <w:pStyle w:val="Default"/>
        <w:numPr>
          <w:ilvl w:val="0"/>
          <w:numId w:val="4"/>
        </w:numPr>
        <w:spacing w:after="13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l names appearing in the list above and below are true and actual inventors for said invention; and </w:t>
      </w:r>
    </w:p>
    <w:p w14:paraId="0CC532A8" w14:textId="77777777" w:rsidR="00410B28" w:rsidRDefault="00410B28" w:rsidP="00410B28">
      <w:pPr>
        <w:pStyle w:val="Default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l inventors of said invention are listed with nobody is either excluded or inappropriately included (i.e., anyone who did not contribute to the technical features of the invention). </w:t>
      </w:r>
    </w:p>
    <w:p w14:paraId="0434FC6D" w14:textId="77777777" w:rsidR="00410B28" w:rsidRDefault="00410B28" w:rsidP="00410B28">
      <w:pPr>
        <w:pStyle w:val="Default"/>
        <w:rPr>
          <w:sz w:val="20"/>
          <w:szCs w:val="20"/>
        </w:rPr>
      </w:pPr>
    </w:p>
    <w:p w14:paraId="7FC48735" w14:textId="77777777" w:rsidR="00410B28" w:rsidRDefault="00410B28" w:rsidP="00410B2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/We declare that I/We is/are Filipino citizen/s and under the pain of fraud or perjury, the above information is true and correct to the best of my/our knowledge. </w:t>
      </w:r>
    </w:p>
    <w:p w14:paraId="31840380" w14:textId="77777777" w:rsidR="00410B28" w:rsidRDefault="00410B28" w:rsidP="00410B28">
      <w:pPr>
        <w:pStyle w:val="Default"/>
        <w:rPr>
          <w:bCs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162"/>
      </w:tblGrid>
      <w:tr w:rsidR="00410B28" w14:paraId="5B23E21B" w14:textId="77777777" w:rsidTr="00410B28">
        <w:tc>
          <w:tcPr>
            <w:tcW w:w="4225" w:type="dxa"/>
          </w:tcPr>
          <w:p w14:paraId="30871A18" w14:textId="77777777" w:rsidR="00410B28" w:rsidRPr="00410B28" w:rsidRDefault="00410B28" w:rsidP="00410B28">
            <w:pPr>
              <w:pStyle w:val="Default"/>
              <w:jc w:val="center"/>
              <w:rPr>
                <w:b/>
                <w:bCs/>
                <w:sz w:val="21"/>
                <w:szCs w:val="23"/>
              </w:rPr>
            </w:pPr>
            <w:r w:rsidRPr="00410B28">
              <w:rPr>
                <w:b/>
                <w:bCs/>
                <w:sz w:val="21"/>
                <w:szCs w:val="23"/>
              </w:rPr>
              <w:t>INVENTOR/S</w:t>
            </w:r>
          </w:p>
        </w:tc>
        <w:tc>
          <w:tcPr>
            <w:tcW w:w="630" w:type="dxa"/>
          </w:tcPr>
          <w:p w14:paraId="4A00E754" w14:textId="77777777" w:rsidR="00410B28" w:rsidRPr="00410B28" w:rsidRDefault="00410B28" w:rsidP="00410B28">
            <w:pPr>
              <w:pStyle w:val="Default"/>
              <w:jc w:val="center"/>
              <w:rPr>
                <w:b/>
                <w:bCs/>
                <w:sz w:val="21"/>
                <w:szCs w:val="23"/>
              </w:rPr>
            </w:pPr>
          </w:p>
        </w:tc>
        <w:tc>
          <w:tcPr>
            <w:tcW w:w="4162" w:type="dxa"/>
          </w:tcPr>
          <w:p w14:paraId="1FB76ED7" w14:textId="77777777" w:rsidR="00410B28" w:rsidRPr="00410B28" w:rsidRDefault="00410B28" w:rsidP="00410B28">
            <w:pPr>
              <w:pStyle w:val="Default"/>
              <w:jc w:val="center"/>
              <w:rPr>
                <w:b/>
                <w:bCs/>
                <w:sz w:val="21"/>
                <w:szCs w:val="23"/>
              </w:rPr>
            </w:pPr>
            <w:r w:rsidRPr="00410B28">
              <w:rPr>
                <w:b/>
                <w:bCs/>
                <w:sz w:val="21"/>
                <w:szCs w:val="23"/>
              </w:rPr>
              <w:t>SIGNATURE/S</w:t>
            </w:r>
          </w:p>
        </w:tc>
      </w:tr>
      <w:tr w:rsidR="00410B28" w14:paraId="1BE84FEE" w14:textId="77777777" w:rsidTr="00410B28">
        <w:trPr>
          <w:trHeight w:val="432"/>
        </w:trPr>
        <w:tc>
          <w:tcPr>
            <w:tcW w:w="4225" w:type="dxa"/>
            <w:tcBorders>
              <w:bottom w:val="single" w:sz="4" w:space="0" w:color="auto"/>
            </w:tcBorders>
          </w:tcPr>
          <w:p w14:paraId="0AA601E6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630" w:type="dxa"/>
          </w:tcPr>
          <w:p w14:paraId="1DA39119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14:paraId="27023CEE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410B28" w14:paraId="2848A3B8" w14:textId="77777777" w:rsidTr="00410B28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3A4F0C4B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630" w:type="dxa"/>
          </w:tcPr>
          <w:p w14:paraId="059760E2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1B6C6418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410B28" w14:paraId="42DABFDC" w14:textId="77777777" w:rsidTr="00410B28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5BD89C3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630" w:type="dxa"/>
          </w:tcPr>
          <w:p w14:paraId="535AAEFE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58F8261B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14:paraId="5CFF43E5" w14:textId="77777777" w:rsidR="00410B28" w:rsidRDefault="00410B28" w:rsidP="00410B28">
      <w:pPr>
        <w:pStyle w:val="Default"/>
        <w:rPr>
          <w:bCs/>
          <w:sz w:val="23"/>
          <w:szCs w:val="23"/>
        </w:rPr>
      </w:pPr>
      <w:r w:rsidRPr="00410B28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5D3AC" wp14:editId="79862FAE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570547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C497" w14:textId="77777777" w:rsidR="00410B28" w:rsidRDefault="00410B28">
                            <w:r w:rsidRPr="00410B28">
                              <w:t>Please submit the duly accomplished Form together with your request letter, a valid government issued ID, preliminary search report and full disclosure to the following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D3AC" id="_x0000_s1027" type="#_x0000_t202" style="position:absolute;margin-left:398.05pt;margin-top:27.55pt;width:449.25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">
                <v:textbox>
                  <w:txbxContent>
                    <w:p w14:paraId="2956C497" w14:textId="77777777" w:rsidR="00410B28" w:rsidRDefault="00410B28">
                      <w:r w:rsidRPr="00410B28">
                        <w:t>Please submit the duly accomplished Form together with your request letter, a valid government issued ID, preliminary search report and full disclosure to the following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0B28">
        <w:rPr>
          <w:bCs/>
          <w:sz w:val="23"/>
          <w:szCs w:val="23"/>
        </w:rPr>
        <w:t xml:space="preserve"> </w:t>
      </w:r>
    </w:p>
    <w:p w14:paraId="47DC9463" w14:textId="77777777" w:rsidR="00410B28" w:rsidRDefault="00410B28" w:rsidP="00410B28">
      <w:pPr>
        <w:pStyle w:val="Default"/>
        <w:rPr>
          <w:sz w:val="23"/>
          <w:szCs w:val="23"/>
        </w:rPr>
      </w:pPr>
    </w:p>
    <w:tbl>
      <w:tblPr>
        <w:tblW w:w="9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306"/>
      </w:tblGrid>
      <w:tr w:rsidR="00410B28" w14:paraId="7EC2689C" w14:textId="77777777" w:rsidTr="00410B28">
        <w:trPr>
          <w:trHeight w:val="607"/>
        </w:trPr>
        <w:tc>
          <w:tcPr>
            <w:tcW w:w="4878" w:type="dxa"/>
            <w:tcBorders>
              <w:right w:val="single" w:sz="4" w:space="0" w:color="auto"/>
            </w:tcBorders>
          </w:tcPr>
          <w:p w14:paraId="74357EE4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GR. EDGAR I. GARCIA </w:t>
            </w:r>
          </w:p>
          <w:p w14:paraId="4351E45E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</w:t>
            </w:r>
          </w:p>
          <w:p w14:paraId="37B2C796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ology Application and Promotion Institute </w:t>
            </w:r>
          </w:p>
          <w:p w14:paraId="609F8C5F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 Complex, Gen. Santos Avenue </w:t>
            </w:r>
          </w:p>
          <w:p w14:paraId="63D91245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cutan, Taguig City </w:t>
            </w:r>
          </w:p>
          <w:p w14:paraId="199EC147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tapi.dost@yahoo.com, tapi.itso@yahoo.com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CF5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For more inquiry you may contact us at: </w:t>
            </w:r>
          </w:p>
          <w:p w14:paraId="3BEBBDBD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elephone nos.: (02) 837-2071 up to 82 local 2150 /2166 </w:t>
            </w:r>
          </w:p>
          <w:p w14:paraId="5DDAC384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Email address: tapi.itso@yahoo.com </w:t>
            </w:r>
          </w:p>
          <w:p w14:paraId="2C8B8036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Attn: Program Manager, IPR Assistance Program </w:t>
            </w:r>
          </w:p>
        </w:tc>
      </w:tr>
    </w:tbl>
    <w:p w14:paraId="03343671" w14:textId="77777777" w:rsidR="00410B28" w:rsidRDefault="00410B28" w:rsidP="00410B28"/>
    <w:sectPr w:rsidR="00410B28" w:rsidSect="001F6EFB">
      <w:footerReference w:type="default" r:id="rId11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rian A. M. Sumalde" w:date="2020-06-22T11:58:00Z" w:initials="AAMS">
    <w:p w14:paraId="176DBC65" w14:textId="77777777" w:rsidR="00534CD5" w:rsidRDefault="00534CD5">
      <w:pPr>
        <w:pStyle w:val="CommentText"/>
      </w:pPr>
      <w:r>
        <w:rPr>
          <w:rStyle w:val="CommentReference"/>
        </w:rPr>
        <w:annotationRef/>
      </w:r>
      <w:r>
        <w:t xml:space="preserve">The checkmark is the capital P in Wingdings 2. </w:t>
      </w:r>
    </w:p>
    <w:p w14:paraId="2777061A" w14:textId="77777777" w:rsidR="00872E18" w:rsidRDefault="00872E18">
      <w:pPr>
        <w:pStyle w:val="CommentText"/>
      </w:pPr>
      <w:r>
        <w:t xml:space="preserve">Use your best judgment. This may help: </w:t>
      </w:r>
    </w:p>
    <w:p w14:paraId="42465CBE" w14:textId="77777777" w:rsidR="00872E18" w:rsidRDefault="00872E18">
      <w:pPr>
        <w:pStyle w:val="CommentText"/>
      </w:pPr>
    </w:p>
    <w:p w14:paraId="176EB691" w14:textId="77777777" w:rsidR="00872E18" w:rsidRDefault="00872E18">
      <w:pPr>
        <w:pStyle w:val="CommentText"/>
      </w:pPr>
      <w:r>
        <w:t xml:space="preserve">Developed something? </w:t>
      </w:r>
      <w:r>
        <w:sym w:font="Wingdings" w:char="F0E0"/>
      </w:r>
      <w:r>
        <w:t xml:space="preserve"> Product OR Useful machine</w:t>
      </w:r>
    </w:p>
    <w:p w14:paraId="037AB492" w14:textId="77777777" w:rsidR="00872E18" w:rsidRDefault="00872E18">
      <w:pPr>
        <w:pStyle w:val="CommentText"/>
      </w:pPr>
    </w:p>
    <w:p w14:paraId="724E38E3" w14:textId="77777777" w:rsidR="00872E18" w:rsidRDefault="00872E18">
      <w:pPr>
        <w:pStyle w:val="CommentText"/>
      </w:pPr>
      <w:r>
        <w:t xml:space="preserve">Improved or optimized something? </w:t>
      </w:r>
      <w:r>
        <w:sym w:font="Wingdings" w:char="F0E0"/>
      </w:r>
      <w:r>
        <w:t xml:space="preserve"> Process OR “an improvement…” </w:t>
      </w:r>
    </w:p>
    <w:p w14:paraId="3C3EA1C0" w14:textId="77777777" w:rsidR="00872E18" w:rsidRDefault="00872E18">
      <w:pPr>
        <w:pStyle w:val="CommentText"/>
      </w:pPr>
    </w:p>
    <w:p w14:paraId="2A130384" w14:textId="77777777" w:rsidR="00872E18" w:rsidRDefault="00872E18">
      <w:pPr>
        <w:pStyle w:val="CommentText"/>
      </w:pPr>
      <w:r>
        <w:t xml:space="preserve">Observational? </w:t>
      </w:r>
      <w:r>
        <w:sym w:font="Wingdings" w:char="F0E0"/>
      </w:r>
      <w:r>
        <w:t xml:space="preserve"> “improvement</w:t>
      </w:r>
      <w:proofErr w:type="gramStart"/>
      <w:r>
        <w:t>”..</w:t>
      </w:r>
      <w:proofErr w:type="gramEnd"/>
      <w:r>
        <w:t xml:space="preserve">” OR “process” OR “non-biological” (if </w:t>
      </w:r>
      <w:proofErr w:type="spellStart"/>
      <w:r>
        <w:t>obs</w:t>
      </w:r>
      <w:proofErr w:type="spellEnd"/>
      <w:r>
        <w:t xml:space="preserve"> isn’t bio in nature) </w:t>
      </w:r>
    </w:p>
    <w:p w14:paraId="1D1B94E7" w14:textId="77777777" w:rsidR="00872E18" w:rsidRDefault="00872E18">
      <w:pPr>
        <w:pStyle w:val="CommentText"/>
      </w:pPr>
    </w:p>
    <w:p w14:paraId="753DEA8B" w14:textId="367AB918" w:rsidR="00872E18" w:rsidRDefault="00872E18">
      <w:pPr>
        <w:pStyle w:val="CommentText"/>
      </w:pPr>
      <w:r>
        <w:t xml:space="preserve"> </w:t>
      </w:r>
    </w:p>
  </w:comment>
  <w:comment w:id="2" w:author="Adrian A. M. Sumalde" w:date="2020-06-22T11:59:00Z" w:initials="AAMS">
    <w:p w14:paraId="2AA7C203" w14:textId="4BC3D328" w:rsidR="00534CD5" w:rsidRDefault="00534CD5">
      <w:pPr>
        <w:pStyle w:val="CommentText"/>
      </w:pPr>
      <w:r>
        <w:rPr>
          <w:rStyle w:val="CommentReference"/>
        </w:rPr>
        <w:annotationRef/>
      </w:r>
      <w:r>
        <w:t>Max of 1-2 paragraphs to briefly describe your study</w:t>
      </w:r>
      <w:r w:rsidR="00872E18">
        <w:t xml:space="preserve">, this is also why your Chapter 3 (methodology) is being asked. </w:t>
      </w:r>
    </w:p>
  </w:comment>
  <w:comment w:id="3" w:author="Adrian A. M. Sumalde" w:date="2020-06-22T12:00:00Z" w:initials="AAMS">
    <w:p w14:paraId="5ACDB9DD" w14:textId="67009192" w:rsidR="00534CD5" w:rsidRDefault="00534CD5">
      <w:pPr>
        <w:pStyle w:val="CommentText"/>
      </w:pPr>
      <w:r>
        <w:rPr>
          <w:rStyle w:val="CommentReference"/>
        </w:rPr>
        <w:annotationRef/>
      </w:r>
      <w:r>
        <w:t xml:space="preserve">Check all that apply (esp. for “computer programs available” option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DEA8B" w15:done="0"/>
  <w15:commentEx w15:paraId="2AA7C203" w15:done="0"/>
  <w15:commentEx w15:paraId="5ACDB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1B51" w16cex:dateUtc="2020-06-22T03:58:00Z"/>
  <w16cex:commentExtensible w16cex:durableId="229B1B96" w16cex:dateUtc="2020-06-22T03:59:00Z"/>
  <w16cex:commentExtensible w16cex:durableId="229B1BC0" w16cex:dateUtc="2020-06-22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DEA8B" w16cid:durableId="229B1B51"/>
  <w16cid:commentId w16cid:paraId="2AA7C203" w16cid:durableId="229B1B96"/>
  <w16cid:commentId w16cid:paraId="5ACDB9DD" w16cid:durableId="229B1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FC41" w14:textId="77777777" w:rsidR="00642CBD" w:rsidRDefault="00642CBD" w:rsidP="001F6EFB">
      <w:pPr>
        <w:spacing w:after="0" w:line="240" w:lineRule="auto"/>
      </w:pPr>
      <w:r>
        <w:separator/>
      </w:r>
    </w:p>
  </w:endnote>
  <w:endnote w:type="continuationSeparator" w:id="0">
    <w:p w14:paraId="349A77CD" w14:textId="77777777" w:rsidR="00642CBD" w:rsidRDefault="00642CBD" w:rsidP="001F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4AF8" w14:textId="77777777" w:rsidR="001F6EFB" w:rsidRPr="001F6EFB" w:rsidRDefault="001F6EFB" w:rsidP="001F6E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DB58" wp14:editId="7764B7E6">
              <wp:simplePos x="0" y="0"/>
              <wp:positionH relativeFrom="margin">
                <wp:align>center</wp:align>
              </wp:positionH>
              <wp:positionV relativeFrom="paragraph">
                <wp:posOffset>-361950</wp:posOffset>
              </wp:positionV>
              <wp:extent cx="1828800" cy="1828800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4904C0" w14:textId="77777777" w:rsidR="001F6EFB" w:rsidRPr="001F6EFB" w:rsidRDefault="001F6EFB" w:rsidP="001F6EFB">
                          <w:pPr>
                            <w:pStyle w:val="Footer"/>
                            <w:rPr>
                              <w:b/>
                              <w:outline/>
                              <w:color w:val="ED7D31" w:themeColor="accent2"/>
                              <w:sz w:val="72"/>
                              <w:szCs w:val="72"/>
                              <w:lang w:val="en-PH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72"/>
                              <w:szCs w:val="72"/>
                              <w:lang w:val="en-PH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DDB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28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" filled="f" stroked="f">
              <v:textbox style="mso-fit-shape-to-text:t">
                <w:txbxContent>
                  <w:p w14:paraId="3C4904C0" w14:textId="77777777" w:rsidR="001F6EFB" w:rsidRPr="001F6EFB" w:rsidRDefault="001F6EFB" w:rsidP="001F6EFB">
                    <w:pPr>
                      <w:pStyle w:val="Footer"/>
                      <w:rPr>
                        <w:b/>
                        <w:outline/>
                        <w:color w:val="ED7D31" w:themeColor="accent2"/>
                        <w:sz w:val="72"/>
                        <w:szCs w:val="72"/>
                        <w:lang w:val="en-PH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72"/>
                        <w:szCs w:val="72"/>
                        <w:lang w:val="en-PH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A585" w14:textId="77777777" w:rsidR="00642CBD" w:rsidRDefault="00642CBD" w:rsidP="001F6EFB">
      <w:pPr>
        <w:spacing w:after="0" w:line="240" w:lineRule="auto"/>
      </w:pPr>
      <w:r>
        <w:separator/>
      </w:r>
    </w:p>
  </w:footnote>
  <w:footnote w:type="continuationSeparator" w:id="0">
    <w:p w14:paraId="5D3CF380" w14:textId="77777777" w:rsidR="00642CBD" w:rsidRDefault="00642CBD" w:rsidP="001F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95794"/>
    <w:multiLevelType w:val="hybridMultilevel"/>
    <w:tmpl w:val="2AF09B00"/>
    <w:lvl w:ilvl="0" w:tplc="7F52C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0EC"/>
    <w:multiLevelType w:val="hybridMultilevel"/>
    <w:tmpl w:val="4320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B36CD"/>
    <w:multiLevelType w:val="hybridMultilevel"/>
    <w:tmpl w:val="58DE969C"/>
    <w:lvl w:ilvl="0" w:tplc="7F52C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02"/>
    <w:multiLevelType w:val="hybridMultilevel"/>
    <w:tmpl w:val="71E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 A. M. Sumalde">
    <w15:presenceInfo w15:providerId="None" w15:userId="Adrian A. M. Sumal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28"/>
    <w:rsid w:val="001F6EFB"/>
    <w:rsid w:val="00410B28"/>
    <w:rsid w:val="00424926"/>
    <w:rsid w:val="00534CD5"/>
    <w:rsid w:val="00584B01"/>
    <w:rsid w:val="005F7D37"/>
    <w:rsid w:val="00642CBD"/>
    <w:rsid w:val="00642D30"/>
    <w:rsid w:val="00715A04"/>
    <w:rsid w:val="008074C5"/>
    <w:rsid w:val="00872E18"/>
    <w:rsid w:val="00890BBB"/>
    <w:rsid w:val="00A54398"/>
    <w:rsid w:val="00BF5869"/>
    <w:rsid w:val="00EA2D72"/>
    <w:rsid w:val="00EE1C1D"/>
    <w:rsid w:val="00F3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2AA2"/>
  <w15:chartTrackingRefBased/>
  <w15:docId w15:val="{A1D62C37-B93A-4E35-BB76-C6A9AE3E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B28"/>
    <w:pPr>
      <w:ind w:left="720"/>
      <w:contextualSpacing/>
    </w:pPr>
  </w:style>
  <w:style w:type="table" w:styleId="TableGrid">
    <w:name w:val="Table Grid"/>
    <w:basedOn w:val="TableNormal"/>
    <w:uiPriority w:val="39"/>
    <w:rsid w:val="0041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FB"/>
  </w:style>
  <w:style w:type="paragraph" w:styleId="Footer">
    <w:name w:val="footer"/>
    <w:basedOn w:val="Normal"/>
    <w:link w:val="FooterChar"/>
    <w:uiPriority w:val="99"/>
    <w:unhideWhenUsed/>
    <w:rsid w:val="001F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FB"/>
  </w:style>
  <w:style w:type="character" w:styleId="CommentReference">
    <w:name w:val="annotation reference"/>
    <w:basedOn w:val="DefaultParagraphFont"/>
    <w:uiPriority w:val="99"/>
    <w:semiHidden/>
    <w:unhideWhenUsed/>
    <w:rsid w:val="0053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6FE5-C7B8-6A46-8FD7-19D5F43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hupungco</dc:creator>
  <cp:keywords/>
  <dc:description/>
  <cp:lastModifiedBy>Mc Jervis Villaruel</cp:lastModifiedBy>
  <cp:revision>2</cp:revision>
  <dcterms:created xsi:type="dcterms:W3CDTF">2020-06-26T05:18:00Z</dcterms:created>
  <dcterms:modified xsi:type="dcterms:W3CDTF">2020-06-26T05:18:00Z</dcterms:modified>
</cp:coreProperties>
</file>